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61D540" w:rsidR="00E4321B" w:rsidRPr="00E4321B" w:rsidRDefault="007842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41CED61" w:rsidR="00DF4FD8" w:rsidRPr="00DF4FD8" w:rsidRDefault="007842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FBDF10" w:rsidR="00DF4FD8" w:rsidRPr="0075070E" w:rsidRDefault="00784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542546" w:rsidR="00DF4FD8" w:rsidRPr="00DF4FD8" w:rsidRDefault="00784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EACA3B" w:rsidR="00DF4FD8" w:rsidRPr="00DF4FD8" w:rsidRDefault="00784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12B6B9" w:rsidR="00DF4FD8" w:rsidRPr="00DF4FD8" w:rsidRDefault="00784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AFCB5A" w:rsidR="00DF4FD8" w:rsidRPr="00DF4FD8" w:rsidRDefault="00784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380AD9" w:rsidR="00DF4FD8" w:rsidRPr="00DF4FD8" w:rsidRDefault="00784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F55A39" w:rsidR="00DF4FD8" w:rsidRPr="00DF4FD8" w:rsidRDefault="00784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4D336F" w:rsidR="00DF4FD8" w:rsidRPr="00DF4FD8" w:rsidRDefault="00784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40A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76D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90C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66F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754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D5C117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1591CD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9F2C3C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DEEF24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B19151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3426C8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9658FF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9A00D8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BDF7371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B3616B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413CDC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C62315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F0521C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CC019D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9AE7F1E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FB04FE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B5006F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E1F2E8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A14471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E924167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342F18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A599B28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80FAD3A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32A906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0E8967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8F8C035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F342CC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FBC5B5" w:rsidR="00DF4FD8" w:rsidRPr="007842C5" w:rsidRDefault="00784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4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F7115E6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AEA01D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E9FA99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C3F8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020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940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54E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519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4DE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7186B3" w:rsidR="00B87141" w:rsidRPr="0075070E" w:rsidRDefault="007842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B5928C" w:rsidR="00B87141" w:rsidRPr="00DF4FD8" w:rsidRDefault="00784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BE1C71" w:rsidR="00B87141" w:rsidRPr="00DF4FD8" w:rsidRDefault="00784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0AD07" w:rsidR="00B87141" w:rsidRPr="00DF4FD8" w:rsidRDefault="00784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B4115F" w:rsidR="00B87141" w:rsidRPr="00DF4FD8" w:rsidRDefault="00784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092E66" w:rsidR="00B87141" w:rsidRPr="00DF4FD8" w:rsidRDefault="00784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A6F81C" w:rsidR="00B87141" w:rsidRPr="00DF4FD8" w:rsidRDefault="00784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884DF7" w:rsidR="00B87141" w:rsidRPr="00DF4FD8" w:rsidRDefault="00784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942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5CF259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3ABA8D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326525F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5D967CA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BA2B80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D83451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30F01D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B2EB9DB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3447EB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3758EA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FDB2B7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967CA19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55EDB1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2CBEF3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BEBD61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626B13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0E818BF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92EEE51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EDD3D5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0F4FF3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50381D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731B85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5169DB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5B0F32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B0A46A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7417D2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1A4375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01686B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65210A0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87CAAED" w:rsidR="00DF0BAE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B60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287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800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BD8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F40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F86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5DA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EBD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F7E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8DB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C66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07331D" w:rsidR="00857029" w:rsidRPr="0075070E" w:rsidRDefault="007842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17AA2E" w:rsidR="00857029" w:rsidRPr="00DF4FD8" w:rsidRDefault="00784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8C2A62" w:rsidR="00857029" w:rsidRPr="00DF4FD8" w:rsidRDefault="00784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9ADC34" w:rsidR="00857029" w:rsidRPr="00DF4FD8" w:rsidRDefault="00784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D5B1D7" w:rsidR="00857029" w:rsidRPr="00DF4FD8" w:rsidRDefault="00784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4ABC28" w:rsidR="00857029" w:rsidRPr="00DF4FD8" w:rsidRDefault="00784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C1270B" w:rsidR="00857029" w:rsidRPr="00DF4FD8" w:rsidRDefault="00784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30991E" w:rsidR="00857029" w:rsidRPr="00DF4FD8" w:rsidRDefault="00784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BC5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DA5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268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7D4546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06B9DDC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3CEA8E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4A1D6F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D873BC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B120AA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F130C9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4E8740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DAF7DC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A8EE157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EBCDB85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68EDCA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7DEB54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246CAE8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0B9293A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DAA9B3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0389C9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965ACD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9F7635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966076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5DAE0C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6800B7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7A70D2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2A0030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D56841" w:rsidR="00DF4FD8" w:rsidRPr="007842C5" w:rsidRDefault="00784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4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D3DD61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27141C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EC7B19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6B5C9BA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7E6D5D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FE916B" w:rsidR="00DF4FD8" w:rsidRPr="004020EB" w:rsidRDefault="00784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71DA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E50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E3A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377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D14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E3E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D9D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FF7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B1B8E1" w:rsidR="00C54E9D" w:rsidRDefault="007842C5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E232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FC3552" w:rsidR="00C54E9D" w:rsidRDefault="007842C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AA76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EAC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849A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FFA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1AA3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7F7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ED54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29A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BF6B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39F7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9CCC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D14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6C7C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F02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EE2D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1F1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42C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7 - Q4 Calendar</dc:title>
  <dc:subject>Quarter 4 Calendar with Malaysia Holidays</dc:subject>
  <dc:creator>General Blue Corporation</dc:creator>
  <keywords>Malaysia 2027 - Q4 Calendar, Printable, Easy to Customize, Holiday Calendar</keywords>
  <dc:description/>
  <dcterms:created xsi:type="dcterms:W3CDTF">2019-12-12T15:31:00.0000000Z</dcterms:created>
  <dcterms:modified xsi:type="dcterms:W3CDTF">2025-07-24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